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07" w:rsidRPr="00EC735C" w:rsidRDefault="00B122FF" w:rsidP="00C83307">
      <w:pPr>
        <w:bidi/>
        <w:jc w:val="center"/>
        <w:rPr>
          <w:rFonts w:cs="B Nazanin"/>
          <w:b/>
          <w:bCs/>
          <w:i/>
          <w:iCs/>
          <w:color w:val="000000"/>
          <w:rtl/>
          <w:lang w:bidi="fa-IR"/>
        </w:rPr>
      </w:pPr>
      <w:r w:rsidRPr="00EC735C">
        <w:rPr>
          <w:rFonts w:cs="B Nazanin" w:hint="cs"/>
          <w:b/>
          <w:bCs/>
          <w:i/>
          <w:iCs/>
          <w:noProof/>
          <w:color w:val="000000"/>
          <w:rtl/>
          <w:lang w:bidi="fa-IR"/>
        </w:rPr>
        <w:drawing>
          <wp:anchor distT="0" distB="0" distL="114300" distR="114300" simplePos="0" relativeHeight="251657728" behindDoc="0" locked="0" layoutInCell="1" allowOverlap="1" wp14:anchorId="48ACD757" wp14:editId="29CE0C15">
            <wp:simplePos x="0" y="0"/>
            <wp:positionH relativeFrom="column">
              <wp:posOffset>5372100</wp:posOffset>
            </wp:positionH>
            <wp:positionV relativeFrom="paragraph">
              <wp:posOffset>-303530</wp:posOffset>
            </wp:positionV>
            <wp:extent cx="702310" cy="875030"/>
            <wp:effectExtent l="0" t="0" r="2540" b="1270"/>
            <wp:wrapNone/>
            <wp:docPr id="2" name="Picture 2" descr="آرم دانشگا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دانشگاه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07" w:rsidRPr="00EC735C">
        <w:rPr>
          <w:rFonts w:cs="B Nazanin" w:hint="cs"/>
          <w:b/>
          <w:bCs/>
          <w:i/>
          <w:iCs/>
          <w:color w:val="000000"/>
          <w:rtl/>
          <w:lang w:bidi="fa-IR"/>
        </w:rPr>
        <w:t>ب</w:t>
      </w:r>
      <w:r w:rsidR="0075495D" w:rsidRPr="00EC735C">
        <w:rPr>
          <w:rFonts w:cs="B Nazanin" w:hint="cs"/>
          <w:b/>
          <w:bCs/>
          <w:i/>
          <w:iCs/>
          <w:color w:val="000000"/>
          <w:rtl/>
          <w:lang w:bidi="fa-IR"/>
        </w:rPr>
        <w:t>ا</w:t>
      </w:r>
      <w:r w:rsidR="00C83307" w:rsidRPr="00EC735C">
        <w:rPr>
          <w:rFonts w:cs="B Nazanin" w:hint="cs"/>
          <w:b/>
          <w:bCs/>
          <w:i/>
          <w:iCs/>
          <w:color w:val="000000"/>
          <w:rtl/>
          <w:lang w:bidi="fa-IR"/>
        </w:rPr>
        <w:t>سمه تعالي</w:t>
      </w:r>
    </w:p>
    <w:p w:rsidR="000C03BD" w:rsidRPr="00EC735C" w:rsidRDefault="00C83307" w:rsidP="004D14A5">
      <w:pPr>
        <w:bidi/>
        <w:jc w:val="center"/>
        <w:rPr>
          <w:rFonts w:cs="B Nazanin"/>
          <w:b/>
          <w:bCs/>
          <w:i/>
          <w:iCs/>
          <w:color w:val="000000"/>
          <w:lang w:bidi="fa-IR"/>
        </w:rPr>
      </w:pPr>
      <w:r w:rsidRPr="00EC735C">
        <w:rPr>
          <w:rFonts w:cs="B Nazanin" w:hint="cs"/>
          <w:b/>
          <w:bCs/>
          <w:i/>
          <w:iCs/>
          <w:color w:val="000000"/>
          <w:rtl/>
          <w:lang w:bidi="fa-IR"/>
        </w:rPr>
        <w:t xml:space="preserve">طرح تحقيق </w:t>
      </w:r>
      <w:r w:rsidR="0075495D" w:rsidRPr="00EC735C">
        <w:rPr>
          <w:rFonts w:cs="B Nazanin" w:hint="cs"/>
          <w:b/>
          <w:bCs/>
          <w:i/>
          <w:iCs/>
          <w:rtl/>
          <w:lang w:bidi="fa-IR"/>
        </w:rPr>
        <w:t>پایان‌نامه کارشناسی ارشد</w:t>
      </w:r>
    </w:p>
    <w:tbl>
      <w:tblPr>
        <w:bidiVisual/>
        <w:tblW w:w="0" w:type="auto"/>
        <w:tblInd w:w="4887" w:type="dxa"/>
        <w:tblLook w:val="01E0" w:firstRow="1" w:lastRow="1" w:firstColumn="1" w:lastColumn="1" w:noHBand="0" w:noVBand="0"/>
      </w:tblPr>
      <w:tblGrid>
        <w:gridCol w:w="1209"/>
        <w:gridCol w:w="3535"/>
      </w:tblGrid>
      <w:tr w:rsidR="003A5D85" w:rsidRPr="00EC735C" w:rsidTr="006563F5">
        <w:tc>
          <w:tcPr>
            <w:tcW w:w="1260" w:type="dxa"/>
          </w:tcPr>
          <w:p w:rsidR="003A5D85" w:rsidRPr="00EC735C" w:rsidRDefault="003A5D85" w:rsidP="006563F5">
            <w:pPr>
              <w:bidi/>
              <w:rPr>
                <w:rFonts w:cs="B Nazanin"/>
                <w:noProof/>
                <w:lang w:bidi="fa-IR"/>
              </w:rPr>
            </w:pPr>
          </w:p>
        </w:tc>
        <w:tc>
          <w:tcPr>
            <w:tcW w:w="3708" w:type="dxa"/>
          </w:tcPr>
          <w:p w:rsidR="003A5D85" w:rsidRPr="00EC735C" w:rsidRDefault="003A5D85" w:rsidP="006563F5">
            <w:pPr>
              <w:bidi/>
              <w:rPr>
                <w:rFonts w:cs="B Nazanin"/>
                <w:noProof/>
                <w:lang w:bidi="fa-IR"/>
              </w:rPr>
            </w:pPr>
          </w:p>
        </w:tc>
      </w:tr>
    </w:tbl>
    <w:p w:rsidR="003A5D85" w:rsidRPr="00EC735C" w:rsidRDefault="003A5D85" w:rsidP="003A5D85">
      <w:pPr>
        <w:bidi/>
        <w:ind w:left="5040" w:firstLine="720"/>
        <w:rPr>
          <w:rFonts w:cs="B Nazanin"/>
          <w:noProof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013"/>
        <w:gridCol w:w="1574"/>
        <w:gridCol w:w="8"/>
        <w:gridCol w:w="1566"/>
        <w:gridCol w:w="1722"/>
      </w:tblGrid>
      <w:tr w:rsidR="00BF5CD6" w:rsidRPr="00EC735C" w:rsidTr="00FF4E4E">
        <w:tc>
          <w:tcPr>
            <w:tcW w:w="1423" w:type="pct"/>
            <w:tcBorders>
              <w:bottom w:val="single" w:sz="4" w:space="0" w:color="auto"/>
            </w:tcBorders>
          </w:tcPr>
          <w:p w:rsidR="00BF5CD6" w:rsidRPr="00EC735C" w:rsidRDefault="00EC735C" w:rsidP="00BF5C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BF5CD6" w:rsidRPr="00EC735C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BF5CD6" w:rsidRPr="00EC735C" w:rsidRDefault="00BF5CD6" w:rsidP="00BF5C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C735C">
              <w:rPr>
                <w:rFonts w:cs="B Nazanin" w:hint="cs"/>
                <w:b/>
                <w:bCs/>
                <w:rtl/>
              </w:rPr>
              <w:t>شماره دانشجو</w:t>
            </w:r>
            <w:r w:rsidR="00EC735C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BF5CD6" w:rsidRPr="00EC735C" w:rsidRDefault="00BF5CD6" w:rsidP="00BF5C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C735C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</w:tcPr>
          <w:p w:rsidR="00BF5CD6" w:rsidRPr="00EC735C" w:rsidRDefault="00BF5CD6" w:rsidP="00BF5C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C735C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BF5CD6" w:rsidRPr="00EC735C" w:rsidRDefault="00BF5CD6" w:rsidP="00BF5C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rtl/>
              </w:rPr>
              <w:t>امضا</w:t>
            </w:r>
            <w:r w:rsidRPr="00EC735C">
              <w:rPr>
                <w:rFonts w:cs="B Nazanin"/>
                <w:b/>
                <w:bCs/>
              </w:rPr>
              <w:t xml:space="preserve"> </w:t>
            </w:r>
            <w:r w:rsidRPr="00EC735C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</w:tr>
      <w:tr w:rsidR="00BF5CD6" w:rsidRPr="00EC735C" w:rsidTr="00FF4E4E">
        <w:trPr>
          <w:trHeight w:val="404"/>
        </w:trPr>
        <w:tc>
          <w:tcPr>
            <w:tcW w:w="1423" w:type="pct"/>
            <w:vAlign w:val="center"/>
          </w:tcPr>
          <w:p w:rsidR="00BF5CD6" w:rsidRPr="00EC735C" w:rsidRDefault="00BF5CD6" w:rsidP="00BF5C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6" w:type="pct"/>
            <w:vAlign w:val="center"/>
          </w:tcPr>
          <w:p w:rsidR="00BF5CD6" w:rsidRPr="00EC735C" w:rsidRDefault="00BF5CD6" w:rsidP="00BF5C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8" w:type="pct"/>
            <w:vAlign w:val="center"/>
          </w:tcPr>
          <w:p w:rsidR="00BF5CD6" w:rsidRPr="00EC735C" w:rsidRDefault="00BF5CD6" w:rsidP="00BF5C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8" w:type="pct"/>
            <w:gridSpan w:val="2"/>
            <w:vAlign w:val="center"/>
          </w:tcPr>
          <w:p w:rsidR="00BF5CD6" w:rsidRPr="00EC735C" w:rsidRDefault="00BF5CD6" w:rsidP="00BF5C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pct"/>
            <w:vAlign w:val="center"/>
          </w:tcPr>
          <w:p w:rsidR="00BF5CD6" w:rsidRPr="00EC735C" w:rsidRDefault="00BF5CD6" w:rsidP="00BF5C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F5CD6" w:rsidRPr="00EC735C" w:rsidTr="00FF4E4E">
        <w:trPr>
          <w:trHeight w:val="404"/>
        </w:trPr>
        <w:tc>
          <w:tcPr>
            <w:tcW w:w="2469" w:type="pct"/>
            <w:gridSpan w:val="2"/>
            <w:vAlign w:val="center"/>
          </w:tcPr>
          <w:p w:rsidR="00BF5CD6" w:rsidRPr="00EC735C" w:rsidRDefault="00BF5CD6" w:rsidP="00BF5CD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rtl/>
                <w:lang w:bidi="fa-IR"/>
              </w:rPr>
              <w:t xml:space="preserve">کد ملی: </w:t>
            </w:r>
          </w:p>
        </w:tc>
        <w:tc>
          <w:tcPr>
            <w:tcW w:w="2531" w:type="pct"/>
            <w:gridSpan w:val="4"/>
            <w:vAlign w:val="center"/>
          </w:tcPr>
          <w:p w:rsidR="00BF5CD6" w:rsidRPr="00EC735C" w:rsidRDefault="00BF5CD6" w:rsidP="00BF5CD6">
            <w:pPr>
              <w:bidi/>
              <w:rPr>
                <w:rFonts w:cs="B Nazanin"/>
                <w:b/>
                <w:bCs/>
                <w:rtl/>
              </w:rPr>
            </w:pPr>
            <w:r w:rsidRPr="00EC735C">
              <w:rPr>
                <w:rFonts w:cs="B Nazanin" w:hint="cs"/>
                <w:b/>
                <w:bCs/>
                <w:rtl/>
                <w:lang w:bidi="fa-IR"/>
              </w:rPr>
              <w:t>کد رهگیری ایرانداک:</w:t>
            </w:r>
            <w:r w:rsidRPr="00EC735C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BF5CD6" w:rsidRPr="00EC735C" w:rsidTr="00FF4E4E">
        <w:trPr>
          <w:trHeight w:val="404"/>
        </w:trPr>
        <w:tc>
          <w:tcPr>
            <w:tcW w:w="3291" w:type="pct"/>
            <w:gridSpan w:val="4"/>
            <w:tcBorders>
              <w:bottom w:val="single" w:sz="4" w:space="0" w:color="auto"/>
            </w:tcBorders>
            <w:vAlign w:val="center"/>
          </w:tcPr>
          <w:p w:rsidR="00BF5CD6" w:rsidRPr="00EC735C" w:rsidRDefault="00BF5CD6" w:rsidP="00BF5CD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rtl/>
                <w:lang w:bidi="fa-IR"/>
              </w:rPr>
              <w:t xml:space="preserve">ايميل مدرس: </w:t>
            </w: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vAlign w:val="center"/>
          </w:tcPr>
          <w:p w:rsidR="00BF5CD6" w:rsidRPr="00EC735C" w:rsidRDefault="00BF5CD6" w:rsidP="00BF5CD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C735C">
              <w:rPr>
                <w:rFonts w:cs="B Nazanin" w:hint="cs"/>
                <w:b/>
                <w:bCs/>
                <w:rtl/>
              </w:rPr>
              <w:t xml:space="preserve">شماره تماس: </w:t>
            </w:r>
          </w:p>
        </w:tc>
      </w:tr>
    </w:tbl>
    <w:p w:rsidR="00BF5CD6" w:rsidRPr="00EC735C" w:rsidRDefault="00BF5CD6" w:rsidP="00BF5CD6">
      <w:pPr>
        <w:bidi/>
        <w:jc w:val="both"/>
        <w:rPr>
          <w:rFonts w:cs="B Nazanin"/>
          <w:color w:val="00000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34"/>
        <w:gridCol w:w="1547"/>
        <w:gridCol w:w="1468"/>
        <w:gridCol w:w="1793"/>
      </w:tblGrid>
      <w:tr w:rsidR="00C83307" w:rsidRPr="00EC735C">
        <w:trPr>
          <w:jc w:val="center"/>
        </w:trPr>
        <w:tc>
          <w:tcPr>
            <w:tcW w:w="1548" w:type="pct"/>
            <w:vAlign w:val="center"/>
          </w:tcPr>
          <w:p w:rsidR="00C83307" w:rsidRPr="00EC735C" w:rsidRDefault="00C83307" w:rsidP="000C312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</w:rPr>
              <w:t>مشخصات اسات</w:t>
            </w:r>
            <w:r w:rsidR="000C312A" w:rsidRPr="00EC735C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EC735C">
              <w:rPr>
                <w:rFonts w:cs="B Nazanin" w:hint="cs"/>
                <w:b/>
                <w:bCs/>
                <w:color w:val="000000"/>
                <w:rtl/>
              </w:rPr>
              <w:t xml:space="preserve">د راهنما و </w:t>
            </w:r>
            <w:r w:rsid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او</w:t>
            </w:r>
            <w:r w:rsidRPr="00EC735C">
              <w:rPr>
                <w:rFonts w:cs="B Nazanin" w:hint="cs"/>
                <w:b/>
                <w:bCs/>
                <w:color w:val="000000"/>
                <w:rtl/>
              </w:rPr>
              <w:t>ر</w:t>
            </w:r>
          </w:p>
        </w:tc>
        <w:tc>
          <w:tcPr>
            <w:tcW w:w="953" w:type="pct"/>
            <w:vAlign w:val="center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804" w:type="pct"/>
            <w:vAlign w:val="center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</w:rPr>
              <w:t>رتبه دانشگاهي</w:t>
            </w:r>
          </w:p>
        </w:tc>
        <w:tc>
          <w:tcPr>
            <w:tcW w:w="763" w:type="pct"/>
            <w:vAlign w:val="center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932" w:type="pct"/>
            <w:vAlign w:val="center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</w:rPr>
              <w:t>امضا و تار</w:t>
            </w:r>
            <w:r w:rsid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خ</w:t>
            </w:r>
          </w:p>
        </w:tc>
      </w:tr>
      <w:tr w:rsidR="00C83307" w:rsidRPr="00EC735C">
        <w:trPr>
          <w:jc w:val="center"/>
        </w:trPr>
        <w:tc>
          <w:tcPr>
            <w:tcW w:w="1548" w:type="pc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EC735C">
              <w:rPr>
                <w:rFonts w:cs="B Nazanin" w:hint="cs"/>
                <w:color w:val="000000"/>
                <w:rtl/>
              </w:rPr>
              <w:t>استاد راهنماي اصلي</w:t>
            </w:r>
          </w:p>
        </w:tc>
        <w:tc>
          <w:tcPr>
            <w:tcW w:w="953" w:type="pc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804" w:type="pc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EC735C">
        <w:trPr>
          <w:jc w:val="center"/>
        </w:trPr>
        <w:tc>
          <w:tcPr>
            <w:tcW w:w="1548" w:type="pct"/>
          </w:tcPr>
          <w:p w:rsidR="00C83307" w:rsidRPr="00EC735C" w:rsidRDefault="00EC735C" w:rsidP="00C83307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اد راهنماي دوم (در صورت نیاز</w:t>
            </w:r>
            <w:r w:rsidR="00C83307" w:rsidRPr="00EC735C">
              <w:rPr>
                <w:rFonts w:cs="B Nazanin" w:hint="cs"/>
                <w:color w:val="000000"/>
                <w:rtl/>
              </w:rPr>
              <w:t>)</w:t>
            </w:r>
          </w:p>
        </w:tc>
        <w:tc>
          <w:tcPr>
            <w:tcW w:w="953" w:type="pct"/>
            <w:vMerge w:val="restar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804" w:type="pct"/>
            <w:vMerge w:val="restar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 w:val="restar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 w:val="restar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EC735C">
        <w:trPr>
          <w:jc w:val="center"/>
        </w:trPr>
        <w:tc>
          <w:tcPr>
            <w:tcW w:w="1548" w:type="pc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EC735C">
              <w:rPr>
                <w:rFonts w:cs="B Nazanin" w:hint="cs"/>
                <w:color w:val="000000"/>
                <w:rtl/>
              </w:rPr>
              <w:t>درصد سهم استاد راهنماي دوم:</w:t>
            </w:r>
          </w:p>
        </w:tc>
        <w:tc>
          <w:tcPr>
            <w:tcW w:w="953" w:type="pct"/>
            <w:vMerge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  <w:vMerge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EC735C">
        <w:trPr>
          <w:jc w:val="center"/>
        </w:trPr>
        <w:tc>
          <w:tcPr>
            <w:tcW w:w="1548" w:type="pct"/>
          </w:tcPr>
          <w:p w:rsidR="00C83307" w:rsidRPr="00EC735C" w:rsidRDefault="00C83307" w:rsidP="00BF5CD6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EC735C">
              <w:rPr>
                <w:rFonts w:cs="B Nazanin" w:hint="cs"/>
                <w:color w:val="000000"/>
                <w:rtl/>
              </w:rPr>
              <w:t xml:space="preserve">استاد مشاور </w:t>
            </w:r>
            <w:r w:rsidR="00EC735C">
              <w:rPr>
                <w:rFonts w:cs="B Nazanin" w:hint="cs"/>
                <w:rtl/>
              </w:rPr>
              <w:t>(در صورت نیاز</w:t>
            </w:r>
            <w:r w:rsidR="00BF5CD6" w:rsidRPr="00EC735C">
              <w:rPr>
                <w:rFonts w:cs="B Nazanin" w:hint="cs"/>
                <w:rtl/>
              </w:rPr>
              <w:t>)</w:t>
            </w:r>
            <w:r w:rsidRPr="00EC735C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953" w:type="pc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:rsidR="00C83307" w:rsidRPr="00EC735C" w:rsidRDefault="00C83307" w:rsidP="00C83307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AC6DDF" w:rsidRPr="00EC735C" w:rsidRDefault="00AC6DDF" w:rsidP="00AC6DDF">
      <w:pPr>
        <w:bidi/>
        <w:jc w:val="both"/>
        <w:rPr>
          <w:rFonts w:cs="B Nazanin"/>
          <w:b/>
          <w:bCs/>
          <w:color w:val="000000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2089"/>
        <w:gridCol w:w="2093"/>
        <w:gridCol w:w="2088"/>
        <w:gridCol w:w="2090"/>
      </w:tblGrid>
      <w:tr w:rsidR="00AF6DF0" w:rsidRPr="00EC735C" w:rsidTr="00AF6DF0">
        <w:tc>
          <w:tcPr>
            <w:tcW w:w="1287" w:type="dxa"/>
          </w:tcPr>
          <w:p w:rsidR="00AF6DF0" w:rsidRPr="00EC735C" w:rsidRDefault="00AF6DF0" w:rsidP="00AF6DF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rtl/>
                <w:lang w:bidi="fa-IR"/>
              </w:rPr>
              <w:t xml:space="preserve">نوع طرح :  </w:t>
            </w:r>
          </w:p>
        </w:tc>
        <w:tc>
          <w:tcPr>
            <w:tcW w:w="2140" w:type="dxa"/>
          </w:tcPr>
          <w:p w:rsidR="00AF6DF0" w:rsidRPr="00EC735C" w:rsidRDefault="00AF6DF0" w:rsidP="00AF6DF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B2558C" wp14:editId="3488C67C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49530</wp:posOffset>
                      </wp:positionV>
                      <wp:extent cx="161925" cy="147320"/>
                      <wp:effectExtent l="5715" t="11430" r="13335" b="12700"/>
                      <wp:wrapNone/>
                      <wp:docPr id="9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36134" id="Rectangle 9" o:spid="_x0000_s1026" style="position:absolute;left:0;text-align:left;margin-left:49.95pt;margin-top:3.9pt;width:12.75pt;height: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 w:rsidRPr="00EC735C">
              <w:rPr>
                <w:rFonts w:cs="B Nazanin" w:hint="cs"/>
                <w:b/>
                <w:bCs/>
                <w:rtl/>
                <w:lang w:bidi="fa-IR"/>
              </w:rPr>
              <w:t xml:space="preserve">بنيادي  </w:t>
            </w:r>
          </w:p>
        </w:tc>
        <w:tc>
          <w:tcPr>
            <w:tcW w:w="2140" w:type="dxa"/>
          </w:tcPr>
          <w:p w:rsidR="00AF6DF0" w:rsidRPr="00EC735C" w:rsidRDefault="00AF6DF0" w:rsidP="00AF6DF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3348BA" wp14:editId="107A04E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3975</wp:posOffset>
                      </wp:positionV>
                      <wp:extent cx="161925" cy="147320"/>
                      <wp:effectExtent l="7620" t="6350" r="11430" b="8255"/>
                      <wp:wrapNone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DEB02" id="Rectangle 8" o:spid="_x0000_s1026" style="position:absolute;left:0;text-align:left;margin-left:32.85pt;margin-top:4.25pt;width:12.75pt;height:1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Pr="00EC735C">
              <w:rPr>
                <w:rFonts w:cs="B Nazanin" w:hint="cs"/>
                <w:b/>
                <w:bCs/>
                <w:rtl/>
                <w:lang w:bidi="fa-IR"/>
              </w:rPr>
              <w:t xml:space="preserve">كاربردي   </w:t>
            </w:r>
          </w:p>
        </w:tc>
        <w:tc>
          <w:tcPr>
            <w:tcW w:w="2140" w:type="dxa"/>
          </w:tcPr>
          <w:p w:rsidR="00AF6DF0" w:rsidRPr="00EC735C" w:rsidRDefault="00AF6DF0" w:rsidP="00AF6DF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1BCD98" wp14:editId="29AAFD5D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9530</wp:posOffset>
                      </wp:positionV>
                      <wp:extent cx="161925" cy="147320"/>
                      <wp:effectExtent l="7620" t="11430" r="11430" b="12700"/>
                      <wp:wrapNone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844E" id="Rectangle 7" o:spid="_x0000_s1026" style="position:absolute;left:0;text-align:left;margin-left:26.1pt;margin-top:3.9pt;width:12.75pt;height:1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 w:rsidRPr="00EC735C">
              <w:rPr>
                <w:rFonts w:cs="B Nazanin" w:hint="cs"/>
                <w:b/>
                <w:bCs/>
                <w:rtl/>
                <w:lang w:bidi="fa-IR"/>
              </w:rPr>
              <w:t xml:space="preserve">توسعه اي </w:t>
            </w:r>
          </w:p>
        </w:tc>
        <w:tc>
          <w:tcPr>
            <w:tcW w:w="2140" w:type="dxa"/>
          </w:tcPr>
          <w:p w:rsidR="00AF6DF0" w:rsidRPr="00EC735C" w:rsidRDefault="00AF6DF0" w:rsidP="00AF6DF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C694A8" wp14:editId="2041A98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3975</wp:posOffset>
                      </wp:positionV>
                      <wp:extent cx="161925" cy="147320"/>
                      <wp:effectExtent l="9525" t="6350" r="9525" b="8255"/>
                      <wp:wrapNone/>
                      <wp:docPr id="6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F61F4" id="Rectangle 6" o:spid="_x0000_s1026" style="position:absolute;left:0;text-align:left;margin-left:21pt;margin-top:4.25pt;width:12.75pt;height:1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 w:rsidRPr="00EC735C">
              <w:rPr>
                <w:rFonts w:cs="B Nazanin" w:hint="cs"/>
                <w:b/>
                <w:bCs/>
                <w:rtl/>
                <w:lang w:bidi="fa-IR"/>
              </w:rPr>
              <w:t xml:space="preserve">نظام سلامت </w:t>
            </w:r>
          </w:p>
        </w:tc>
      </w:tr>
    </w:tbl>
    <w:p w:rsidR="00AF6DF0" w:rsidRPr="00EC735C" w:rsidRDefault="00EC735C" w:rsidP="00AF6DF0">
      <w:pPr>
        <w:bidi/>
        <w:rPr>
          <w:rFonts w:cs="B Nazanin"/>
          <w:b/>
          <w:bCs/>
          <w:lang w:bidi="fa-IR"/>
        </w:rPr>
      </w:pPr>
      <w:r w:rsidRPr="00EC735C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11783D" wp14:editId="433E679E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161925" cy="147320"/>
                <wp:effectExtent l="5715" t="9525" r="13335" b="5080"/>
                <wp:wrapNone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E7671" id="Rectangle 10" o:spid="_x0000_s1026" style="position:absolute;left:0;text-align:left;margin-left:91.2pt;margin-top:13.8pt;width:12.75pt;height:1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">
                <o:lock v:ext="edit" aspectratio="t"/>
              </v:rect>
            </w:pict>
          </mc:Fallback>
        </mc:AlternateContent>
      </w:r>
    </w:p>
    <w:p w:rsidR="00AF09E2" w:rsidRPr="00AF09E2" w:rsidRDefault="00AF6DF0" w:rsidP="00AF09E2">
      <w:pPr>
        <w:bidi/>
        <w:rPr>
          <w:rFonts w:cs="B Nazanin"/>
          <w:b/>
          <w:bCs/>
          <w:rtl/>
        </w:rPr>
      </w:pPr>
      <w:r w:rsidRPr="00EC735C">
        <w:rPr>
          <w:rFonts w:cs="B Nazanin" w:hint="cs"/>
          <w:b/>
          <w:bCs/>
          <w:rtl/>
          <w:lang w:bidi="fa-IR"/>
        </w:rPr>
        <w:t xml:space="preserve">استاد راهنما: </w:t>
      </w:r>
      <w:r w:rsidRPr="00EC735C">
        <w:rPr>
          <w:rFonts w:cs="B Nazanin" w:hint="cs"/>
          <w:b/>
          <w:bCs/>
          <w:rtl/>
        </w:rPr>
        <w:t>این طرح تحقیق منطبق با برنامه تحقیقاتی مصوب افق 5 ساله اینجانب میباشد.</w:t>
      </w:r>
      <w:bookmarkStart w:id="0" w:name="_GoBack"/>
      <w:bookmarkEnd w:id="0"/>
    </w:p>
    <w:p w:rsidR="00AF09E2" w:rsidRPr="00EC735C" w:rsidRDefault="00AF09E2" w:rsidP="00AF09E2">
      <w:pPr>
        <w:bidi/>
        <w:jc w:val="both"/>
        <w:rPr>
          <w:rFonts w:cs="B Nazanin"/>
          <w:b/>
          <w:bCs/>
          <w:color w:val="000000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1F1D32" w:rsidRPr="00EC735C" w:rsidTr="00FF4E4E">
        <w:trPr>
          <w:trHeight w:val="395"/>
        </w:trPr>
        <w:tc>
          <w:tcPr>
            <w:tcW w:w="5000" w:type="pct"/>
          </w:tcPr>
          <w:p w:rsidR="001F1D32" w:rsidRPr="00EC735C" w:rsidRDefault="001F1D32" w:rsidP="001F1D32">
            <w:pPr>
              <w:tabs>
                <w:tab w:val="left" w:leader="dot" w:pos="1134"/>
              </w:tabs>
              <w:bidi/>
              <w:rPr>
                <w:rFonts w:cs="B Nazanin"/>
              </w:rPr>
            </w:pPr>
            <w:r w:rsidRPr="00EC735C">
              <w:rPr>
                <w:rFonts w:cs="B Nazanin" w:hint="cs"/>
                <w:b/>
                <w:bCs/>
                <w:rtl/>
              </w:rPr>
              <w:t>عنوان</w:t>
            </w:r>
            <w:r w:rsidRPr="00EC735C">
              <w:rPr>
                <w:rFonts w:cs="B Nazanin" w:hint="cs"/>
                <w:rtl/>
                <w:lang w:bidi="fa-IR"/>
              </w:rPr>
              <w:t>:</w:t>
            </w:r>
            <w:r w:rsidRPr="00EC735C">
              <w:rPr>
                <w:rFonts w:cs="B Nazanin" w:hint="cs"/>
                <w:rtl/>
              </w:rPr>
              <w:t xml:space="preserve"> </w:t>
            </w:r>
          </w:p>
          <w:p w:rsidR="001F1D32" w:rsidRPr="00EC735C" w:rsidRDefault="001F1D32" w:rsidP="001F1D32">
            <w:pPr>
              <w:tabs>
                <w:tab w:val="left" w:leader="dot" w:pos="1134"/>
              </w:tabs>
              <w:bidi/>
              <w:rPr>
                <w:rFonts w:cs="B Nazanin"/>
              </w:rPr>
            </w:pPr>
          </w:p>
          <w:p w:rsidR="001F1D32" w:rsidRPr="00EC735C" w:rsidRDefault="001F1D32" w:rsidP="001F1D32">
            <w:pPr>
              <w:tabs>
                <w:tab w:val="left" w:leader="dot" w:pos="1134"/>
              </w:tabs>
              <w:bidi/>
              <w:rPr>
                <w:rFonts w:cs="B Nazanin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نمایی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 xml:space="preserve">: 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>عنوان پايان نامه بايد متناسب با موضوع پروژه مطالعات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يا متناظر با محتوا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پژوهش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باشد</w:t>
            </w:r>
          </w:p>
        </w:tc>
      </w:tr>
      <w:tr w:rsidR="001F1D32" w:rsidRPr="00EC735C" w:rsidTr="00FF4E4E">
        <w:tc>
          <w:tcPr>
            <w:tcW w:w="5000" w:type="pct"/>
          </w:tcPr>
          <w:p w:rsidR="001F1D32" w:rsidRPr="00EC735C" w:rsidRDefault="001F1D32" w:rsidP="001F1D32">
            <w:pPr>
              <w:tabs>
                <w:tab w:val="left" w:leader="dot" w:pos="1134"/>
              </w:tabs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EC735C">
              <w:rPr>
                <w:rFonts w:cs="B Nazanin"/>
                <w:b/>
                <w:bCs/>
                <w:lang w:bidi="fa-IR"/>
              </w:rPr>
              <w:t>Title:</w:t>
            </w:r>
          </w:p>
          <w:p w:rsidR="001F1D32" w:rsidRPr="00EC735C" w:rsidRDefault="001F1D32" w:rsidP="001F1D32">
            <w:pPr>
              <w:tabs>
                <w:tab w:val="left" w:leader="dot" w:pos="1134"/>
              </w:tabs>
              <w:bidi/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AC6DDF" w:rsidRPr="00EC735C" w:rsidRDefault="00AC6DDF" w:rsidP="00AC6DDF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EC735C" w:rsidTr="00CF2EDA">
        <w:trPr>
          <w:trHeight w:val="395"/>
          <w:jc w:val="center"/>
        </w:trPr>
        <w:tc>
          <w:tcPr>
            <w:tcW w:w="5000" w:type="pct"/>
          </w:tcPr>
          <w:p w:rsidR="00AC6DDF" w:rsidRPr="00EC735C" w:rsidRDefault="00AC6DDF" w:rsidP="00CF2ED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</w:rPr>
              <w:t>چكيده</w:t>
            </w: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AC6DDF" w:rsidRPr="00EC735C" w:rsidRDefault="00903875" w:rsidP="004D14A5">
            <w:p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نمایی</w:t>
            </w:r>
            <w:r w:rsidR="00AC6DDF" w:rsidRPr="00EC735C">
              <w:rPr>
                <w:rFonts w:cs="B Nazanin" w:hint="cs"/>
                <w:color w:val="FF0000"/>
                <w:rtl/>
                <w:lang w:bidi="fa-IR"/>
              </w:rPr>
              <w:t xml:space="preserve">: </w:t>
            </w:r>
          </w:p>
          <w:p w:rsidR="00AC6DDF" w:rsidRPr="00EC735C" w:rsidRDefault="004D14A5" w:rsidP="00CF2ED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  <w:r w:rsidRPr="00EC735C">
              <w:rPr>
                <w:rFonts w:cs="B Nazanin"/>
                <w:color w:val="FF0000"/>
                <w:rtl/>
                <w:lang w:bidi="fa-IR"/>
              </w:rPr>
              <w:t>عناصر مهم در نگارش چک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 w:hint="eastAsia"/>
                <w:color w:val="FF0000"/>
                <w:rtl/>
                <w:lang w:bidi="fa-IR"/>
              </w:rPr>
              <w:t>ده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پايان نامه : طرح موضوع يا مسئله، محتوا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پروژه مطالعات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 w:hint="eastAsia"/>
                <w:color w:val="FF0000"/>
                <w:rtl/>
                <w:lang w:bidi="fa-IR"/>
              </w:rPr>
              <w:t>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روش بررس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و مطالعه</w:t>
            </w:r>
          </w:p>
          <w:p w:rsidR="00AC6DDF" w:rsidRPr="00EC735C" w:rsidRDefault="00AC6DDF" w:rsidP="00CF2ED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C6DDF" w:rsidRPr="00EC735C" w:rsidRDefault="00AC6DDF" w:rsidP="00AC6DDF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C6DDF" w:rsidRPr="00EC735C" w:rsidRDefault="00AC6DDF" w:rsidP="00CF2EDA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>Abstract:</w:t>
            </w:r>
          </w:p>
        </w:tc>
      </w:tr>
      <w:tr w:rsidR="00AC6DDF" w:rsidRPr="00EC735C" w:rsidTr="009F31EA">
        <w:trPr>
          <w:trHeight w:val="1316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AC6DDF" w:rsidRPr="00EC735C" w:rsidRDefault="00AC6DDF" w:rsidP="00CF2ED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كلمات كليدي: (3 تا 5 کلمه)</w:t>
            </w:r>
          </w:p>
          <w:p w:rsidR="00AC6DDF" w:rsidRPr="00EC735C" w:rsidRDefault="00AC6DDF" w:rsidP="00CF2EDA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C6DDF" w:rsidRPr="00EC735C" w:rsidRDefault="00AC6DDF" w:rsidP="00CF2EDA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AC6DDF" w:rsidRPr="00EC735C" w:rsidRDefault="00AC6DDF" w:rsidP="00CF2ED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C6DDF" w:rsidRPr="00EC735C" w:rsidRDefault="00AC6DDF" w:rsidP="00CF2EDA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>Keywords:</w:t>
            </w:r>
          </w:p>
        </w:tc>
      </w:tr>
    </w:tbl>
    <w:p w:rsidR="00AC6DDF" w:rsidRPr="00EC735C" w:rsidRDefault="00AC6DDF" w:rsidP="00AC6DDF">
      <w:pPr>
        <w:tabs>
          <w:tab w:val="left" w:leader="dot" w:pos="1134"/>
        </w:tabs>
        <w:bidi/>
        <w:jc w:val="both"/>
        <w:rPr>
          <w:rFonts w:cs="B Nazanin"/>
          <w:b/>
          <w:bCs/>
          <w:color w:val="000000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EC735C" w:rsidTr="00CF2EDA">
        <w:trPr>
          <w:trHeight w:val="1900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4D14A5" w:rsidRPr="00EC735C" w:rsidRDefault="004D14A5" w:rsidP="004D14A5">
            <w:pPr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EC735C">
              <w:rPr>
                <w:rFonts w:cs="B Nazanin"/>
                <w:b/>
                <w:bCs/>
                <w:color w:val="000000"/>
                <w:rtl/>
                <w:lang w:bidi="fa-IR"/>
              </w:rPr>
              <w:lastRenderedPageBreak/>
              <w:t>1-</w:t>
            </w:r>
            <w:r w:rsidRPr="00EC735C">
              <w:rPr>
                <w:rFonts w:cs="B Nazanin"/>
                <w:b/>
                <w:bCs/>
                <w:color w:val="000000"/>
                <w:rtl/>
                <w:lang w:bidi="fa-IR"/>
              </w:rPr>
              <w:tab/>
              <w:t xml:space="preserve">موضوع ( </w:t>
            </w: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>Subject</w:t>
            </w:r>
            <w:r w:rsidRPr="00EC735C">
              <w:rPr>
                <w:rFonts w:cs="B Nazanin"/>
                <w:b/>
                <w:bCs/>
                <w:color w:val="000000"/>
                <w:rtl/>
                <w:lang w:bidi="fa-IR"/>
              </w:rPr>
              <w:t>) پروژه مطالعات</w:t>
            </w: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EC735C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يا زمينه ( </w:t>
            </w: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>Ground</w:t>
            </w:r>
            <w:r w:rsidRPr="00EC735C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)پژوهش علم</w:t>
            </w: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EC735C">
              <w:rPr>
                <w:rFonts w:cs="B Nazanin"/>
                <w:b/>
                <w:bCs/>
                <w:color w:val="000000"/>
                <w:rtl/>
                <w:lang w:bidi="fa-IR"/>
              </w:rPr>
              <w:t>:</w:t>
            </w:r>
          </w:p>
          <w:p w:rsidR="004D14A5" w:rsidRPr="00EC735C" w:rsidRDefault="004D14A5" w:rsidP="004D14A5">
            <w:pPr>
              <w:bidi/>
              <w:jc w:val="both"/>
              <w:rPr>
                <w:rFonts w:cs="B Nazanin"/>
                <w:color w:val="FF0000"/>
                <w:lang w:bidi="fa-IR"/>
              </w:rPr>
            </w:pPr>
            <w:r w:rsidRPr="00EC735C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راهنما</w:t>
            </w: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یی</w:t>
            </w:r>
            <w:r w:rsidRPr="00EC735C">
              <w:rPr>
                <w:rFonts w:cs="B Nazanin"/>
                <w:b/>
                <w:bCs/>
                <w:color w:val="FF0000"/>
                <w:rtl/>
                <w:lang w:bidi="fa-IR"/>
              </w:rPr>
              <w:t>: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موضوع مطالعات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يا زمينه پژوهش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 w:hint="eastAsia"/>
                <w:color w:val="FF0000"/>
                <w:rtl/>
                <w:lang w:bidi="fa-IR"/>
              </w:rPr>
              <w:t>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جهت مطالعات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- پژوهش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دانشجو را آشکار م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سازد و هر چه جزئ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تر باشد مناسبت تر است، </w:t>
            </w:r>
          </w:p>
          <w:p w:rsidR="004D14A5" w:rsidRPr="00EC735C" w:rsidRDefault="004D14A5" w:rsidP="004D14A5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:rsidR="004D14A5" w:rsidRPr="00EC735C" w:rsidRDefault="004D14A5" w:rsidP="004D14A5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:rsidR="004D14A5" w:rsidRPr="00EC735C" w:rsidRDefault="004D14A5" w:rsidP="004D14A5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EC735C">
              <w:rPr>
                <w:rFonts w:cs="B Nazanin"/>
                <w:b/>
                <w:bCs/>
                <w:color w:val="000000"/>
                <w:rtl/>
                <w:lang w:bidi="fa-IR"/>
              </w:rPr>
              <w:t>2-</w:t>
            </w:r>
            <w:r w:rsidRPr="00EC735C">
              <w:rPr>
                <w:rFonts w:cs="B Nazanin"/>
                <w:b/>
                <w:bCs/>
                <w:color w:val="000000"/>
                <w:rtl/>
                <w:lang w:bidi="fa-IR"/>
              </w:rPr>
              <w:tab/>
              <w:t xml:space="preserve">پيشينه مطالعات انجام شده ( </w:t>
            </w: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>Literature Review</w:t>
            </w:r>
            <w:r w:rsidRPr="00EC735C">
              <w:rPr>
                <w:rFonts w:cs="B Nazanin"/>
                <w:b/>
                <w:bCs/>
                <w:color w:val="000000"/>
                <w:rtl/>
                <w:lang w:bidi="fa-IR"/>
              </w:rPr>
              <w:t>)</w:t>
            </w:r>
            <w:r w:rsidRPr="00EC735C">
              <w:rPr>
                <w:rFonts w:cs="B Nazanin"/>
                <w:color w:val="000000"/>
                <w:rtl/>
                <w:lang w:bidi="fa-IR"/>
              </w:rPr>
              <w:t>:</w:t>
            </w:r>
          </w:p>
          <w:p w:rsidR="004D14A5" w:rsidRPr="00EC735C" w:rsidRDefault="004D14A5" w:rsidP="004D14A5">
            <w:pPr>
              <w:bidi/>
              <w:jc w:val="both"/>
              <w:rPr>
                <w:rFonts w:cs="B Nazanin"/>
                <w:color w:val="FF0000"/>
                <w:lang w:bidi="fa-IR"/>
              </w:rPr>
            </w:pPr>
            <w:r w:rsidRPr="00EC735C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راهنما</w:t>
            </w: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یی</w:t>
            </w:r>
            <w:r w:rsidRPr="00EC735C">
              <w:rPr>
                <w:rFonts w:cs="B Nazanin"/>
                <w:b/>
                <w:bCs/>
                <w:color w:val="FF0000"/>
                <w:rtl/>
                <w:lang w:bidi="fa-IR"/>
              </w:rPr>
              <w:t>: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در ا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 w:hint="eastAsia"/>
                <w:color w:val="FF0000"/>
                <w:rtl/>
                <w:lang w:bidi="fa-IR"/>
              </w:rPr>
              <w:t>ن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قسمت دانشجو بايد گزارش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تفصيل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از مطالعات انجام شده قبل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EC735C">
              <w:rPr>
                <w:rFonts w:cs="B Nazanin"/>
                <w:color w:val="FF0000"/>
                <w:rtl/>
                <w:lang w:bidi="fa-IR"/>
              </w:rPr>
              <w:t xml:space="preserve"> در زمينه مورد نظر ارائه کند.</w:t>
            </w:r>
          </w:p>
          <w:p w:rsidR="00140D57" w:rsidRPr="00EC735C" w:rsidRDefault="00140D57" w:rsidP="004D14A5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:rsidR="00C9020C" w:rsidRPr="00EC735C" w:rsidRDefault="00C9020C" w:rsidP="00B36199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EC735C" w:rsidTr="009E4B5F">
        <w:trPr>
          <w:trHeight w:val="2238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4D14A5" w:rsidRPr="00EC735C" w:rsidRDefault="004D14A5" w:rsidP="004D14A5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3- بيان مسأله</w:t>
            </w: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و طرح پرسش های تحقيق( </w:t>
            </w: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>Research Problem</w:t>
            </w: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) </w:t>
            </w:r>
          </w:p>
          <w:p w:rsidR="004D14A5" w:rsidRPr="00EC735C" w:rsidRDefault="004D14A5" w:rsidP="004D14A5">
            <w:p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نمایی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: در اين قسمت دانشجو بايد مختصری در مورد اهميت مسئله توضيح داده و چند پرسش اساسی (3 تا 5 مورد) را ترجيحا با ساختارهایی مثل (چرا؟ چگونه ممکن است که؟ چه رابطه</w:t>
            </w:r>
            <w:r w:rsidRPr="00EC735C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ای وجود دارد؟ ....) مطرح نماید..</w:t>
            </w:r>
          </w:p>
          <w:p w:rsidR="004D14A5" w:rsidRPr="00EC735C" w:rsidRDefault="004D14A5" w:rsidP="004D14A5">
            <w:p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  <w:p w:rsidR="00140D57" w:rsidRPr="00EC735C" w:rsidRDefault="004D14A5" w:rsidP="004D14A5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color w:val="FF0000"/>
                <w:rtl/>
                <w:lang w:bidi="fa-IR"/>
              </w:rPr>
              <w:t>حداقل دو صفحه</w:t>
            </w:r>
          </w:p>
        </w:tc>
      </w:tr>
    </w:tbl>
    <w:p w:rsidR="00AB57AB" w:rsidRPr="00EC735C" w:rsidRDefault="00AB57AB" w:rsidP="00AB57AB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336696" w:rsidRPr="00EC735C" w:rsidTr="0017182B">
        <w:tc>
          <w:tcPr>
            <w:tcW w:w="9855" w:type="dxa"/>
            <w:shd w:val="clear" w:color="auto" w:fill="auto"/>
          </w:tcPr>
          <w:p w:rsidR="004D14A5" w:rsidRPr="00EC735C" w:rsidRDefault="004D14A5" w:rsidP="004D14A5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4- نظريه و فرضیه‌های پژوهشی(</w:t>
            </w: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>Research Theory and Hypothesis</w:t>
            </w: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):(درصورت وجود)</w:t>
            </w:r>
          </w:p>
          <w:p w:rsidR="004D14A5" w:rsidRPr="00EC735C" w:rsidRDefault="004D14A5" w:rsidP="004D14A5">
            <w:p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راهنمایی: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 xml:space="preserve"> در این قسمت دانشجو باید فرضیات مورد نظر خود را (درصورت وجود) ارائه نماید. فرضیات مزبور باید آزمون پذیر و متناسب با پرسش</w:t>
            </w:r>
            <w:r w:rsidRPr="00EC735C">
              <w:rPr>
                <w:rFonts w:cs="B Nazanin" w:hint="eastAsia"/>
                <w:color w:val="FF0000"/>
                <w:rtl/>
                <w:lang w:bidi="fa-IR"/>
              </w:rPr>
              <w:t>‌های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 xml:space="preserve"> ناظر به مسئله تحقیق تدوین گردند.</w:t>
            </w:r>
          </w:p>
          <w:p w:rsidR="004D14A5" w:rsidRPr="00EC735C" w:rsidRDefault="004D14A5" w:rsidP="004D14A5">
            <w:p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  <w:p w:rsidR="009E4B5F" w:rsidRPr="00EC735C" w:rsidRDefault="004D14A5" w:rsidP="004D14A5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حداکثر شش سطر</w:t>
            </w:r>
          </w:p>
        </w:tc>
      </w:tr>
    </w:tbl>
    <w:p w:rsidR="00336696" w:rsidRPr="00EC735C" w:rsidRDefault="00336696" w:rsidP="00336696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EC735C" w:rsidTr="00CF2EDA">
        <w:trPr>
          <w:trHeight w:val="2570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4D14A5" w:rsidRPr="00EC735C" w:rsidRDefault="004D14A5" w:rsidP="004D14A5">
            <w:pPr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4D14A5" w:rsidRPr="00EC735C" w:rsidRDefault="004D14A5" w:rsidP="004D14A5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5</w:t>
            </w:r>
            <w:r w:rsidR="00BF6926"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روش تحقیق ( </w:t>
            </w: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>Test Method</w:t>
            </w: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 و يا روش</w:t>
            </w: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بررسی( </w:t>
            </w: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>Survey Method</w:t>
            </w: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 xml:space="preserve">  </w:t>
            </w: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  <w:p w:rsidR="00140D57" w:rsidRPr="00EC735C" w:rsidRDefault="004D14A5" w:rsidP="004D14A5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راهنمایی: 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دانشجو در این قسمت بايد با توجه به رشته علمی و نيز پروژه مطالعاتی خود، با بهره گیری از روش های اثباتی ، نظری ، کمی ، کيفی ، تجربی (میدانی، پیمایشی، بالینی، آزمایشگاهی، ...) و یا روش های استنادی (روش اسنادی، روش تحلیل محتوا، روش دلفی، ...) به بحث و بررسی فرضیه های خود اقدام نماید. بهره</w:t>
            </w:r>
            <w:r w:rsidRPr="00EC735C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گیری از تکنیک های آماری برای جمع آوری داده ها و شواهد، تحليل داده ها ، روش</w:t>
            </w:r>
            <w:r w:rsidRPr="00EC735C">
              <w:rPr>
                <w:rFonts w:cs="B Nazanin" w:hint="eastAsia"/>
                <w:color w:val="FF0000"/>
                <w:rtl/>
                <w:lang w:bidi="fa-IR"/>
              </w:rPr>
              <w:t>‌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های نمونه گیری و ... از مختصات مطالعات کاربردی است.</w:t>
            </w:r>
          </w:p>
        </w:tc>
      </w:tr>
    </w:tbl>
    <w:p w:rsidR="00E3331F" w:rsidRPr="00EC735C" w:rsidRDefault="00E3331F" w:rsidP="00B36199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EC735C" w:rsidTr="004D14A5">
        <w:trPr>
          <w:trHeight w:val="1482"/>
        </w:trPr>
        <w:tc>
          <w:tcPr>
            <w:tcW w:w="9847" w:type="dxa"/>
            <w:tcBorders>
              <w:bottom w:val="single" w:sz="4" w:space="0" w:color="auto"/>
            </w:tcBorders>
            <w:shd w:val="clear" w:color="auto" w:fill="auto"/>
          </w:tcPr>
          <w:p w:rsidR="002127E6" w:rsidRPr="00EC735C" w:rsidRDefault="002127E6" w:rsidP="002127E6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-</w:t>
            </w: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جنبه جديد بودن:</w:t>
            </w:r>
          </w:p>
          <w:p w:rsidR="00211BAB" w:rsidRPr="00EC735C" w:rsidRDefault="002127E6" w:rsidP="002127E6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راهنمایی: </w:t>
            </w:r>
            <w:r w:rsidRPr="00EC735C">
              <w:rPr>
                <w:rFonts w:cs="B Nazanin" w:hint="cs"/>
                <w:color w:val="FF0000"/>
                <w:rtl/>
                <w:lang w:bidi="fa-IR"/>
              </w:rPr>
              <w:t>در این قسمت دانشجو باید مشخص نماید که پروژه مطالعاتی وی دارای چه جنبه های ابتکاری و نو هست.</w:t>
            </w:r>
          </w:p>
        </w:tc>
      </w:tr>
    </w:tbl>
    <w:p w:rsidR="00211BAB" w:rsidRPr="00EC735C" w:rsidRDefault="00211BAB" w:rsidP="00211BAB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EC735C" w:rsidTr="00CF2EDA">
        <w:trPr>
          <w:trHeight w:val="335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211BAB" w:rsidRPr="00EC735C" w:rsidRDefault="00211BAB" w:rsidP="0075495D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منابع و مراجع </w:t>
            </w:r>
            <w:r w:rsidR="0075495D"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211BAB" w:rsidRPr="00EC735C" w:rsidRDefault="00211BAB" w:rsidP="00211BAB">
      <w:pPr>
        <w:bidi/>
        <w:jc w:val="both"/>
        <w:rPr>
          <w:rFonts w:cs="B Nazanin"/>
          <w:color w:val="000000"/>
          <w:rtl/>
          <w:lang w:bidi="fa-IR"/>
        </w:rPr>
      </w:pPr>
    </w:p>
    <w:p w:rsidR="00211BAB" w:rsidRPr="00EC735C" w:rsidRDefault="00211BAB" w:rsidP="00B36199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p w:rsidR="00E1445D" w:rsidRPr="00EC735C" w:rsidRDefault="00E1445D" w:rsidP="00E1445D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EC735C">
        <w:trPr>
          <w:trHeight w:val="395"/>
          <w:jc w:val="center"/>
        </w:trPr>
        <w:tc>
          <w:tcPr>
            <w:tcW w:w="5000" w:type="pct"/>
          </w:tcPr>
          <w:p w:rsidR="00C83307" w:rsidRPr="00EC735C" w:rsidRDefault="00C174D2" w:rsidP="00C83307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EC735C">
              <w:rPr>
                <w:rFonts w:cs="B Nazanin"/>
                <w:b/>
                <w:bCs/>
                <w:color w:val="000000"/>
                <w:rtl/>
                <w:lang w:bidi="fa-IR"/>
              </w:rPr>
              <w:lastRenderedPageBreak/>
              <w:br w:type="page"/>
            </w:r>
            <w:r w:rsidR="00C83307" w:rsidRPr="00EC735C">
              <w:rPr>
                <w:rFonts w:cs="B Nazanin" w:hint="cs"/>
                <w:b/>
                <w:bCs/>
                <w:color w:val="000000"/>
                <w:rtl/>
              </w:rPr>
              <w:t>عنوان مصوب</w:t>
            </w:r>
            <w:r w:rsidR="00C83307" w:rsidRPr="00EC735C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:rsidR="00C93BF1" w:rsidRPr="00EC735C" w:rsidRDefault="00C93BF1" w:rsidP="00C93BF1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EC735C">
        <w:trPr>
          <w:jc w:val="center"/>
        </w:trPr>
        <w:tc>
          <w:tcPr>
            <w:tcW w:w="5000" w:type="pct"/>
          </w:tcPr>
          <w:p w:rsidR="00C83307" w:rsidRPr="00EC735C" w:rsidRDefault="00C83307" w:rsidP="00174993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EC735C">
              <w:rPr>
                <w:rFonts w:cs="B Nazanin"/>
                <w:b/>
                <w:bCs/>
                <w:color w:val="000000"/>
                <w:lang w:bidi="fa-IR"/>
              </w:rPr>
              <w:t>Approved Title:</w:t>
            </w:r>
          </w:p>
          <w:p w:rsidR="00C93BF1" w:rsidRPr="00EC735C" w:rsidRDefault="00C93BF1" w:rsidP="00174993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</w:tbl>
    <w:p w:rsidR="00C83307" w:rsidRPr="00EC735C" w:rsidRDefault="00C83307" w:rsidP="00C83307">
      <w:pPr>
        <w:tabs>
          <w:tab w:val="left" w:leader="dot" w:pos="1134"/>
        </w:tabs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958"/>
        <w:gridCol w:w="1397"/>
        <w:gridCol w:w="1335"/>
        <w:gridCol w:w="1709"/>
        <w:gridCol w:w="1903"/>
      </w:tblGrid>
      <w:tr w:rsidR="00C83307" w:rsidRPr="00EC735C" w:rsidTr="006563F5">
        <w:trPr>
          <w:trHeight w:val="418"/>
          <w:jc w:val="center"/>
        </w:trPr>
        <w:tc>
          <w:tcPr>
            <w:tcW w:w="5000" w:type="pct"/>
            <w:gridSpan w:val="6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ميته تخصصي گروه</w:t>
            </w:r>
          </w:p>
        </w:tc>
      </w:tr>
      <w:tr w:rsidR="00C83307" w:rsidRPr="00EC735C" w:rsidTr="006563F5">
        <w:trPr>
          <w:trHeight w:val="418"/>
          <w:jc w:val="center"/>
        </w:trPr>
        <w:tc>
          <w:tcPr>
            <w:tcW w:w="1205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49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6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تبه علمي</w:t>
            </w:r>
          </w:p>
        </w:tc>
        <w:tc>
          <w:tcPr>
            <w:tcW w:w="694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خدمت</w:t>
            </w:r>
          </w:p>
        </w:tc>
        <w:tc>
          <w:tcPr>
            <w:tcW w:w="88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ي داور</w:t>
            </w:r>
          </w:p>
        </w:tc>
        <w:tc>
          <w:tcPr>
            <w:tcW w:w="989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</w:t>
            </w:r>
          </w:p>
        </w:tc>
      </w:tr>
      <w:tr w:rsidR="00C83307" w:rsidRPr="00EC735C" w:rsidTr="006563F5">
        <w:trPr>
          <w:trHeight w:hRule="exact" w:val="537"/>
          <w:jc w:val="center"/>
        </w:trPr>
        <w:tc>
          <w:tcPr>
            <w:tcW w:w="1205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EC735C" w:rsidTr="006563F5">
        <w:trPr>
          <w:trHeight w:hRule="exact" w:val="531"/>
          <w:jc w:val="center"/>
        </w:trPr>
        <w:tc>
          <w:tcPr>
            <w:tcW w:w="1205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EC735C" w:rsidTr="006563F5">
        <w:trPr>
          <w:trHeight w:hRule="exact" w:val="539"/>
          <w:jc w:val="center"/>
        </w:trPr>
        <w:tc>
          <w:tcPr>
            <w:tcW w:w="1205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EC735C" w:rsidTr="006563F5">
        <w:trPr>
          <w:trHeight w:hRule="exact" w:val="533"/>
          <w:jc w:val="center"/>
        </w:trPr>
        <w:tc>
          <w:tcPr>
            <w:tcW w:w="1205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93BF1" w:rsidRPr="00EC735C" w:rsidTr="006563F5">
        <w:trPr>
          <w:trHeight w:hRule="exact" w:val="533"/>
          <w:jc w:val="center"/>
        </w:trPr>
        <w:tc>
          <w:tcPr>
            <w:tcW w:w="1205" w:type="pct"/>
          </w:tcPr>
          <w:p w:rsidR="00C93BF1" w:rsidRPr="00EC735C" w:rsidRDefault="00C93BF1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93BF1" w:rsidRPr="00EC735C" w:rsidRDefault="00C93BF1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93BF1" w:rsidRPr="00EC735C" w:rsidRDefault="00C93BF1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93BF1" w:rsidRPr="00EC735C" w:rsidRDefault="00C93BF1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93BF1" w:rsidRPr="00EC735C" w:rsidRDefault="00C93BF1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93BF1" w:rsidRPr="00EC735C" w:rsidRDefault="00C93BF1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EC735C" w:rsidTr="006563F5">
        <w:trPr>
          <w:trHeight w:hRule="exact" w:val="541"/>
          <w:jc w:val="center"/>
        </w:trPr>
        <w:tc>
          <w:tcPr>
            <w:tcW w:w="1205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EC735C" w:rsidTr="006563F5">
        <w:trPr>
          <w:trHeight w:hRule="exact" w:val="521"/>
          <w:jc w:val="center"/>
        </w:trPr>
        <w:tc>
          <w:tcPr>
            <w:tcW w:w="1205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0C03BD" w:rsidRPr="00EC735C" w:rsidTr="006563F5">
        <w:trPr>
          <w:trHeight w:hRule="exact" w:val="543"/>
          <w:jc w:val="center"/>
        </w:trPr>
        <w:tc>
          <w:tcPr>
            <w:tcW w:w="1205" w:type="pct"/>
          </w:tcPr>
          <w:p w:rsidR="000C03BD" w:rsidRPr="00EC735C" w:rsidRDefault="000C03BD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:rsidR="000C03BD" w:rsidRPr="00EC735C" w:rsidRDefault="000C03BD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:rsidR="000C03BD" w:rsidRPr="00EC735C" w:rsidRDefault="000C03BD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:rsidR="000C03BD" w:rsidRPr="00EC735C" w:rsidRDefault="000C03BD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:rsidR="000C03BD" w:rsidRPr="00EC735C" w:rsidRDefault="000C03BD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:rsidR="000C03BD" w:rsidRPr="00EC735C" w:rsidRDefault="000C03BD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:rsidR="00C83307" w:rsidRPr="00EC735C" w:rsidRDefault="00C83307" w:rsidP="00C83307">
      <w:pPr>
        <w:tabs>
          <w:tab w:val="left" w:leader="dot" w:pos="1134"/>
        </w:tabs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EC735C" w:rsidTr="006563F5">
        <w:trPr>
          <w:trHeight w:val="415"/>
          <w:jc w:val="center"/>
        </w:trPr>
        <w:tc>
          <w:tcPr>
            <w:tcW w:w="5000" w:type="pct"/>
          </w:tcPr>
          <w:p w:rsidR="00C83307" w:rsidRPr="00EC735C" w:rsidRDefault="00C83307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C83307" w:rsidRPr="00EC735C" w:rsidTr="006563F5">
        <w:trPr>
          <w:trHeight w:val="1456"/>
          <w:jc w:val="center"/>
        </w:trPr>
        <w:tc>
          <w:tcPr>
            <w:tcW w:w="5000" w:type="pct"/>
          </w:tcPr>
          <w:p w:rsidR="00C83307" w:rsidRPr="00EC735C" w:rsidRDefault="00C83307" w:rsidP="006563F5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:rsidR="00C93BF1" w:rsidRPr="00EC735C" w:rsidRDefault="00C93BF1" w:rsidP="006563F5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:rsidR="00C93BF1" w:rsidRPr="00EC735C" w:rsidRDefault="00C93BF1" w:rsidP="006563F5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:rsidR="00077020" w:rsidRPr="00EC735C" w:rsidRDefault="00077020" w:rsidP="00077020">
      <w:pPr>
        <w:tabs>
          <w:tab w:val="left" w:leader="dot" w:pos="1134"/>
        </w:tabs>
        <w:rPr>
          <w:rFonts w:cs="B Nazanin"/>
          <w:color w:val="000000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9"/>
        <w:gridCol w:w="3092"/>
      </w:tblGrid>
      <w:tr w:rsidR="00077020" w:rsidRPr="00EC735C" w:rsidTr="006563F5">
        <w:trPr>
          <w:jc w:val="center"/>
        </w:trPr>
        <w:tc>
          <w:tcPr>
            <w:tcW w:w="3393" w:type="pct"/>
          </w:tcPr>
          <w:p w:rsidR="00077020" w:rsidRPr="00EC735C" w:rsidRDefault="00077020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color w:val="000000"/>
                <w:rtl/>
                <w:lang w:bidi="fa-IR"/>
              </w:rPr>
              <w:t xml:space="preserve">تكميل اين قسمت اجباري مي باشد موضوع پايان نامه طبق ليست پيوست جزء بخش دوم گروه </w:t>
            </w: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.............</w:t>
            </w:r>
            <w:r w:rsidRPr="00EC735C">
              <w:rPr>
                <w:rFonts w:cs="B Nazanin" w:hint="cs"/>
                <w:color w:val="000000"/>
                <w:rtl/>
                <w:lang w:bidi="fa-IR"/>
              </w:rPr>
              <w:t xml:space="preserve">  بند </w:t>
            </w: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.................</w:t>
            </w:r>
            <w:r w:rsidRPr="00EC735C">
              <w:rPr>
                <w:rFonts w:cs="B Nazanin" w:hint="cs"/>
                <w:color w:val="000000"/>
                <w:rtl/>
                <w:lang w:bidi="fa-IR"/>
              </w:rPr>
              <w:t xml:space="preserve"> اولويتهاي تحقيقاتي طبق بخشنامه شماره 51682/30  مورخ 6/7/89   و 51185/30 مورخ 5/7/89 مي باشد:</w:t>
            </w:r>
          </w:p>
          <w:p w:rsidR="00077020" w:rsidRPr="00EC735C" w:rsidRDefault="00077020" w:rsidP="006563F5">
            <w:pPr>
              <w:tabs>
                <w:tab w:val="left" w:leader="dot" w:pos="1134"/>
              </w:tabs>
              <w:bidi/>
              <w:rPr>
                <w:rFonts w:cs="B Nazanin"/>
                <w:b/>
                <w:bCs/>
                <w:color w:val="000000"/>
                <w:rtl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</w:rPr>
              <w:t>عنوان اولويت:</w:t>
            </w:r>
          </w:p>
          <w:p w:rsidR="00077020" w:rsidRPr="00EC735C" w:rsidRDefault="00077020" w:rsidP="006563F5">
            <w:pPr>
              <w:tabs>
                <w:tab w:val="left" w:leader="dot" w:pos="1134"/>
              </w:tabs>
              <w:bidi/>
              <w:rPr>
                <w:rFonts w:cs="B Nazanin"/>
                <w:b/>
                <w:bCs/>
                <w:color w:val="000000"/>
                <w:rtl/>
              </w:rPr>
            </w:pPr>
          </w:p>
          <w:p w:rsidR="00077020" w:rsidRPr="00EC735C" w:rsidRDefault="00077020" w:rsidP="006563F5">
            <w:pPr>
              <w:tabs>
                <w:tab w:val="left" w:leader="dot" w:pos="1134"/>
              </w:tabs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607" w:type="pct"/>
          </w:tcPr>
          <w:p w:rsidR="00077020" w:rsidRPr="00EC735C" w:rsidRDefault="00077020" w:rsidP="006563F5">
            <w:pPr>
              <w:tabs>
                <w:tab w:val="left" w:leader="dot" w:pos="1134"/>
              </w:tabs>
              <w:bidi/>
              <w:rPr>
                <w:rFonts w:cs="B Nazanin"/>
                <w:b/>
                <w:bCs/>
                <w:color w:val="000000"/>
                <w:rtl/>
              </w:rPr>
            </w:pPr>
          </w:p>
          <w:p w:rsidR="00077020" w:rsidRPr="00EC735C" w:rsidRDefault="00077020" w:rsidP="006563F5">
            <w:pPr>
              <w:tabs>
                <w:tab w:val="left" w:leader="dot" w:pos="1134"/>
              </w:tabs>
              <w:bidi/>
              <w:rPr>
                <w:rFonts w:cs="B Nazanin"/>
                <w:b/>
                <w:bCs/>
                <w:color w:val="000000"/>
                <w:rtl/>
              </w:rPr>
            </w:pPr>
          </w:p>
          <w:p w:rsidR="00077020" w:rsidRPr="00EC735C" w:rsidRDefault="00077020" w:rsidP="006563F5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</w:rPr>
              <w:t>امضاي مد</w:t>
            </w:r>
            <w:r w:rsid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ر</w:t>
            </w:r>
            <w:r w:rsidRPr="00EC735C">
              <w:rPr>
                <w:rFonts w:cs="B Nazanin" w:hint="cs"/>
                <w:b/>
                <w:bCs/>
                <w:color w:val="000000"/>
                <w:rtl/>
              </w:rPr>
              <w:t xml:space="preserve"> گروه</w:t>
            </w:r>
          </w:p>
          <w:p w:rsidR="00077020" w:rsidRPr="00EC735C" w:rsidRDefault="00077020" w:rsidP="006563F5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</w:rPr>
              <w:t>تا</w:t>
            </w:r>
            <w:r w:rsidR="00EC735C">
              <w:rPr>
                <w:rFonts w:cs="B Nazanin" w:hint="cs"/>
                <w:b/>
                <w:bCs/>
                <w:color w:val="000000"/>
                <w:rtl/>
              </w:rPr>
              <w:t>ریخ</w:t>
            </w:r>
          </w:p>
        </w:tc>
      </w:tr>
    </w:tbl>
    <w:p w:rsidR="00077020" w:rsidRPr="00EC735C" w:rsidRDefault="00077020" w:rsidP="00077020">
      <w:pPr>
        <w:tabs>
          <w:tab w:val="left" w:leader="dot" w:pos="1134"/>
        </w:tabs>
        <w:rPr>
          <w:rFonts w:cs="B Nazanin"/>
          <w:color w:val="000000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9"/>
        <w:gridCol w:w="6002"/>
      </w:tblGrid>
      <w:tr w:rsidR="00077020" w:rsidRPr="00EC735C" w:rsidTr="00095D09">
        <w:trPr>
          <w:trHeight w:val="2522"/>
          <w:jc w:val="center"/>
        </w:trPr>
        <w:tc>
          <w:tcPr>
            <w:tcW w:w="1881" w:type="pct"/>
          </w:tcPr>
          <w:p w:rsidR="009F5D4A" w:rsidRPr="00EC735C" w:rsidRDefault="00903875" w:rsidP="00D10F73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</w:rPr>
              <w:t>امضاء دبير شوراي</w:t>
            </w:r>
          </w:p>
          <w:p w:rsidR="009F5D4A" w:rsidRPr="00EC735C" w:rsidRDefault="00077020" w:rsidP="00D10F73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</w:rPr>
              <w:t>پژوهشي دانشكده</w:t>
            </w:r>
          </w:p>
          <w:p w:rsidR="009F5D4A" w:rsidRPr="00EC735C" w:rsidRDefault="009F5D4A" w:rsidP="00D10F73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</w:rPr>
              <w:t>تاريخ</w:t>
            </w:r>
          </w:p>
          <w:p w:rsidR="00077020" w:rsidRPr="00EC735C" w:rsidRDefault="00077020" w:rsidP="006563F5">
            <w:pPr>
              <w:tabs>
                <w:tab w:val="left" w:leader="dot" w:pos="1134"/>
              </w:tabs>
              <w:bidi/>
              <w:rPr>
                <w:rFonts w:cs="B Nazanin"/>
                <w:b/>
                <w:bCs/>
                <w:color w:val="000000"/>
              </w:rPr>
            </w:pPr>
          </w:p>
          <w:p w:rsidR="00077020" w:rsidRPr="00EC735C" w:rsidRDefault="00077020" w:rsidP="006563F5">
            <w:pPr>
              <w:tabs>
                <w:tab w:val="left" w:leader="dot" w:pos="1134"/>
              </w:tabs>
              <w:bidi/>
              <w:rPr>
                <w:rFonts w:cs="B Nazanin"/>
                <w:b/>
                <w:bCs/>
                <w:color w:val="000000"/>
              </w:rPr>
            </w:pPr>
          </w:p>
          <w:p w:rsidR="00095D09" w:rsidRPr="00EC735C" w:rsidRDefault="00095D09" w:rsidP="00095D09">
            <w:pPr>
              <w:tabs>
                <w:tab w:val="left" w:leader="dot" w:pos="1134"/>
              </w:tabs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119" w:type="pct"/>
          </w:tcPr>
          <w:p w:rsidR="00077020" w:rsidRPr="00EC735C" w:rsidRDefault="00077020" w:rsidP="006563F5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color w:val="000000"/>
                <w:rtl/>
                <w:lang w:bidi="fa-IR"/>
              </w:rPr>
              <w:t xml:space="preserve">تكميل اين قسمت اجباري مي باشد.موضوع پايان نامه طبق ليست پيوست جزء بخش دوم گروه  </w:t>
            </w: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............. </w:t>
            </w:r>
            <w:r w:rsidRPr="00EC735C">
              <w:rPr>
                <w:rFonts w:cs="B Nazanin" w:hint="cs"/>
                <w:color w:val="000000"/>
                <w:rtl/>
                <w:lang w:bidi="fa-IR"/>
              </w:rPr>
              <w:t xml:space="preserve"> بند  </w:t>
            </w:r>
            <w:r w:rsidRPr="00EC735C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..............</w:t>
            </w:r>
            <w:r w:rsidRPr="00EC735C">
              <w:rPr>
                <w:rFonts w:cs="B Nazanin" w:hint="cs"/>
                <w:color w:val="000000"/>
                <w:rtl/>
                <w:lang w:bidi="fa-IR"/>
              </w:rPr>
              <w:t xml:space="preserve">  اولويتهاي تحقيقاتي طبق بخشنامه شماره51682/30 مورخ 6/7/89  و 51185/30 مورخ 5/7/89 </w:t>
            </w:r>
            <w:r w:rsidR="00CE5202" w:rsidRPr="00EC735C">
              <w:rPr>
                <w:rFonts w:cs="B Nazanin"/>
                <w:color w:val="000000"/>
                <w:rtl/>
                <w:lang w:bidi="fa-IR"/>
              </w:rPr>
              <w:br/>
            </w:r>
            <w:r w:rsidRPr="00EC735C">
              <w:rPr>
                <w:rFonts w:cs="B Nazanin" w:hint="cs"/>
                <w:color w:val="000000"/>
                <w:rtl/>
                <w:lang w:bidi="fa-IR"/>
              </w:rPr>
              <w:t>مي باشد:</w:t>
            </w:r>
          </w:p>
          <w:p w:rsidR="00077020" w:rsidRPr="00EC735C" w:rsidRDefault="00077020" w:rsidP="006563F5">
            <w:pPr>
              <w:tabs>
                <w:tab w:val="left" w:leader="dot" w:pos="1134"/>
              </w:tabs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C73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 اولويت:</w:t>
            </w:r>
          </w:p>
          <w:p w:rsidR="00077020" w:rsidRPr="00EC735C" w:rsidRDefault="00077020" w:rsidP="006563F5">
            <w:pPr>
              <w:tabs>
                <w:tab w:val="left" w:leader="dot" w:pos="1134"/>
              </w:tabs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:rsidR="00D10F73" w:rsidRPr="00EC735C" w:rsidRDefault="00D10F73" w:rsidP="00D10F73">
      <w:pPr>
        <w:pStyle w:val="Title"/>
        <w:spacing w:line="240" w:lineRule="auto"/>
        <w:jc w:val="left"/>
        <w:rPr>
          <w:rFonts w:cs="B Nazanin"/>
          <w:sz w:val="24"/>
          <w:szCs w:val="24"/>
          <w:lang w:bidi="fa-IR"/>
        </w:rPr>
      </w:pPr>
    </w:p>
    <w:sectPr w:rsidR="00D10F73" w:rsidRPr="00EC735C" w:rsidSect="00CB0888">
      <w:footerReference w:type="default" r:id="rId9"/>
      <w:pgSz w:w="11907" w:h="16840" w:code="9"/>
      <w:pgMar w:top="864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748" w:rsidRDefault="004E2748" w:rsidP="000C312A">
      <w:r>
        <w:separator/>
      </w:r>
    </w:p>
  </w:endnote>
  <w:endnote w:type="continuationSeparator" w:id="0">
    <w:p w:rsidR="004E2748" w:rsidRDefault="004E2748" w:rsidP="000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2A" w:rsidRPr="000C312A" w:rsidRDefault="000C312A" w:rsidP="000C312A">
    <w:pPr>
      <w:pStyle w:val="Footer"/>
      <w:bidi/>
      <w:jc w:val="center"/>
      <w:rPr>
        <w:rFonts w:cs="B Nazanin"/>
      </w:rPr>
    </w:pPr>
    <w:r w:rsidRPr="000C312A">
      <w:rPr>
        <w:rFonts w:cs="B Nazanin"/>
      </w:rPr>
      <w:fldChar w:fldCharType="begin"/>
    </w:r>
    <w:r w:rsidRPr="000C312A">
      <w:rPr>
        <w:rFonts w:cs="B Nazanin"/>
      </w:rPr>
      <w:instrText xml:space="preserve"> PAGE   \* MERGEFORMAT </w:instrText>
    </w:r>
    <w:r w:rsidRPr="000C312A">
      <w:rPr>
        <w:rFonts w:cs="B Nazanin"/>
      </w:rPr>
      <w:fldChar w:fldCharType="separate"/>
    </w:r>
    <w:r w:rsidR="00AF09E2">
      <w:rPr>
        <w:rFonts w:cs="B Nazanin"/>
        <w:noProof/>
        <w:rtl/>
      </w:rPr>
      <w:t>4</w:t>
    </w:r>
    <w:r w:rsidRPr="000C312A">
      <w:rPr>
        <w:rFonts w:cs="B Nazanin"/>
        <w:noProof/>
      </w:rPr>
      <w:fldChar w:fldCharType="end"/>
    </w:r>
  </w:p>
  <w:p w:rsidR="000C312A" w:rsidRDefault="000C3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748" w:rsidRDefault="004E2748" w:rsidP="000C312A">
      <w:r>
        <w:separator/>
      </w:r>
    </w:p>
  </w:footnote>
  <w:footnote w:type="continuationSeparator" w:id="0">
    <w:p w:rsidR="004E2748" w:rsidRDefault="004E2748" w:rsidP="000C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A8"/>
    <w:multiLevelType w:val="hybridMultilevel"/>
    <w:tmpl w:val="71845CF4"/>
    <w:lvl w:ilvl="0" w:tplc="0240904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0A6D57"/>
    <w:multiLevelType w:val="hybridMultilevel"/>
    <w:tmpl w:val="02C0F89A"/>
    <w:lvl w:ilvl="0" w:tplc="0AEAEC6E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E3FEF"/>
    <w:multiLevelType w:val="hybridMultilevel"/>
    <w:tmpl w:val="A51EFEFA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E467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1CAC4E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C0529"/>
    <w:multiLevelType w:val="hybridMultilevel"/>
    <w:tmpl w:val="DEC49D18"/>
    <w:lvl w:ilvl="0" w:tplc="6D02735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4F7A25"/>
    <w:multiLevelType w:val="hybridMultilevel"/>
    <w:tmpl w:val="9C40D840"/>
    <w:lvl w:ilvl="0" w:tplc="D50CC226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29B7E33"/>
    <w:multiLevelType w:val="hybridMultilevel"/>
    <w:tmpl w:val="638427A0"/>
    <w:lvl w:ilvl="0" w:tplc="8974A67A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C31FD"/>
    <w:multiLevelType w:val="hybridMultilevel"/>
    <w:tmpl w:val="DF4874C0"/>
    <w:lvl w:ilvl="0" w:tplc="0FFEE54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4E259AF"/>
    <w:multiLevelType w:val="hybridMultilevel"/>
    <w:tmpl w:val="40DC94A8"/>
    <w:lvl w:ilvl="0" w:tplc="69264EE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6A14612"/>
    <w:multiLevelType w:val="hybridMultilevel"/>
    <w:tmpl w:val="12EAD704"/>
    <w:lvl w:ilvl="0" w:tplc="EB0A6174">
      <w:start w:val="1"/>
      <w:numFmt w:val="decimal"/>
      <w:lvlText w:val="%1-"/>
      <w:lvlJc w:val="left"/>
      <w:pPr>
        <w:ind w:left="84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1974A6D"/>
    <w:multiLevelType w:val="hybridMultilevel"/>
    <w:tmpl w:val="9C8AC0D6"/>
    <w:lvl w:ilvl="0" w:tplc="58CAD360">
      <w:numFmt w:val="none"/>
      <w:lvlText w:val=""/>
      <w:lvlJc w:val="left"/>
      <w:pPr>
        <w:tabs>
          <w:tab w:val="num" w:pos="360"/>
        </w:tabs>
      </w:pPr>
    </w:lvl>
    <w:lvl w:ilvl="1" w:tplc="ACC6A4E6" w:tentative="1">
      <w:start w:val="1"/>
      <w:numFmt w:val="lowerLetter"/>
      <w:lvlText w:val="%2."/>
      <w:lvlJc w:val="left"/>
      <w:pPr>
        <w:ind w:left="1560" w:hanging="360"/>
      </w:pPr>
    </w:lvl>
    <w:lvl w:ilvl="2" w:tplc="B92AF36A" w:tentative="1">
      <w:start w:val="1"/>
      <w:numFmt w:val="lowerRoman"/>
      <w:lvlText w:val="%3."/>
      <w:lvlJc w:val="right"/>
      <w:pPr>
        <w:ind w:left="2280" w:hanging="180"/>
      </w:pPr>
    </w:lvl>
    <w:lvl w:ilvl="3" w:tplc="BAD28F9A" w:tentative="1">
      <w:start w:val="1"/>
      <w:numFmt w:val="decimal"/>
      <w:lvlText w:val="%4."/>
      <w:lvlJc w:val="left"/>
      <w:pPr>
        <w:ind w:left="3000" w:hanging="360"/>
      </w:pPr>
    </w:lvl>
    <w:lvl w:ilvl="4" w:tplc="905A328A" w:tentative="1">
      <w:start w:val="1"/>
      <w:numFmt w:val="lowerLetter"/>
      <w:lvlText w:val="%5."/>
      <w:lvlJc w:val="left"/>
      <w:pPr>
        <w:ind w:left="3720" w:hanging="360"/>
      </w:pPr>
    </w:lvl>
    <w:lvl w:ilvl="5" w:tplc="3E3E2B1A" w:tentative="1">
      <w:start w:val="1"/>
      <w:numFmt w:val="lowerRoman"/>
      <w:lvlText w:val="%6."/>
      <w:lvlJc w:val="right"/>
      <w:pPr>
        <w:ind w:left="4440" w:hanging="180"/>
      </w:pPr>
    </w:lvl>
    <w:lvl w:ilvl="6" w:tplc="EE689070" w:tentative="1">
      <w:start w:val="1"/>
      <w:numFmt w:val="decimal"/>
      <w:lvlText w:val="%7."/>
      <w:lvlJc w:val="left"/>
      <w:pPr>
        <w:ind w:left="5160" w:hanging="360"/>
      </w:pPr>
    </w:lvl>
    <w:lvl w:ilvl="7" w:tplc="C6C038FE" w:tentative="1">
      <w:start w:val="1"/>
      <w:numFmt w:val="lowerLetter"/>
      <w:lvlText w:val="%8."/>
      <w:lvlJc w:val="left"/>
      <w:pPr>
        <w:ind w:left="5880" w:hanging="360"/>
      </w:pPr>
    </w:lvl>
    <w:lvl w:ilvl="8" w:tplc="D21C118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CFF7BF7"/>
    <w:multiLevelType w:val="hybridMultilevel"/>
    <w:tmpl w:val="F6220DDC"/>
    <w:lvl w:ilvl="0" w:tplc="9ACACC30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D5260A3"/>
    <w:multiLevelType w:val="hybridMultilevel"/>
    <w:tmpl w:val="5CF6DD68"/>
    <w:lvl w:ilvl="0" w:tplc="BE648BF2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91B749F"/>
    <w:multiLevelType w:val="hybridMultilevel"/>
    <w:tmpl w:val="5532BBE6"/>
    <w:lvl w:ilvl="0" w:tplc="3F1A1F6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03F7C6E"/>
    <w:multiLevelType w:val="hybridMultilevel"/>
    <w:tmpl w:val="BA469B36"/>
    <w:lvl w:ilvl="0" w:tplc="E43ECC44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03CAD"/>
    <w:multiLevelType w:val="multilevel"/>
    <w:tmpl w:val="0C50A9D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C315A"/>
    <w:multiLevelType w:val="hybridMultilevel"/>
    <w:tmpl w:val="AEBC11C4"/>
    <w:lvl w:ilvl="0" w:tplc="5C42DF50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61B2E1B"/>
    <w:multiLevelType w:val="hybridMultilevel"/>
    <w:tmpl w:val="E65634BC"/>
    <w:lvl w:ilvl="0" w:tplc="17EAEE6A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A7F27D9"/>
    <w:multiLevelType w:val="hybridMultilevel"/>
    <w:tmpl w:val="A36624E4"/>
    <w:lvl w:ilvl="0" w:tplc="B31E0A0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4C701FA1"/>
    <w:multiLevelType w:val="hybridMultilevel"/>
    <w:tmpl w:val="4F6C7328"/>
    <w:lvl w:ilvl="0" w:tplc="B302F75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CD30A2F"/>
    <w:multiLevelType w:val="hybridMultilevel"/>
    <w:tmpl w:val="A954ADF2"/>
    <w:lvl w:ilvl="0" w:tplc="13A05E4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4CD603B1"/>
    <w:multiLevelType w:val="hybridMultilevel"/>
    <w:tmpl w:val="B624F0EA"/>
    <w:lvl w:ilvl="0" w:tplc="03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973E8"/>
    <w:multiLevelType w:val="hybridMultilevel"/>
    <w:tmpl w:val="4E1E270E"/>
    <w:lvl w:ilvl="0" w:tplc="7D2A5408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57687466"/>
    <w:multiLevelType w:val="hybridMultilevel"/>
    <w:tmpl w:val="A97A607C"/>
    <w:lvl w:ilvl="0" w:tplc="F438B070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C0BCD"/>
    <w:multiLevelType w:val="hybridMultilevel"/>
    <w:tmpl w:val="25D85C5C"/>
    <w:lvl w:ilvl="0" w:tplc="6694CC1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16533A9"/>
    <w:multiLevelType w:val="hybridMultilevel"/>
    <w:tmpl w:val="BA640170"/>
    <w:lvl w:ilvl="0" w:tplc="37B4423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65967EF8"/>
    <w:multiLevelType w:val="hybridMultilevel"/>
    <w:tmpl w:val="5978A44A"/>
    <w:lvl w:ilvl="0" w:tplc="8F7892C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007A"/>
    <w:multiLevelType w:val="hybridMultilevel"/>
    <w:tmpl w:val="C68EC5AC"/>
    <w:lvl w:ilvl="0" w:tplc="01927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25"/>
  </w:num>
  <w:num w:numId="5">
    <w:abstractNumId w:val="8"/>
  </w:num>
  <w:num w:numId="6">
    <w:abstractNumId w:val="9"/>
  </w:num>
  <w:num w:numId="7">
    <w:abstractNumId w:val="4"/>
  </w:num>
  <w:num w:numId="8">
    <w:abstractNumId w:val="21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8"/>
  </w:num>
  <w:num w:numId="16">
    <w:abstractNumId w:val="10"/>
  </w:num>
  <w:num w:numId="17">
    <w:abstractNumId w:val="6"/>
  </w:num>
  <w:num w:numId="18">
    <w:abstractNumId w:val="3"/>
  </w:num>
  <w:num w:numId="19">
    <w:abstractNumId w:val="23"/>
  </w:num>
  <w:num w:numId="20">
    <w:abstractNumId w:val="19"/>
  </w:num>
  <w:num w:numId="21">
    <w:abstractNumId w:val="24"/>
  </w:num>
  <w:num w:numId="22">
    <w:abstractNumId w:val="17"/>
  </w:num>
  <w:num w:numId="23">
    <w:abstractNumId w:val="1"/>
  </w:num>
  <w:num w:numId="24">
    <w:abstractNumId w:val="5"/>
  </w:num>
  <w:num w:numId="25">
    <w:abstractNumId w:val="13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9"/>
    <w:rsid w:val="00006967"/>
    <w:rsid w:val="00061198"/>
    <w:rsid w:val="00077020"/>
    <w:rsid w:val="0008763B"/>
    <w:rsid w:val="00095D09"/>
    <w:rsid w:val="000B1C4B"/>
    <w:rsid w:val="000C03BD"/>
    <w:rsid w:val="000C312A"/>
    <w:rsid w:val="000F6DDD"/>
    <w:rsid w:val="00140D57"/>
    <w:rsid w:val="00153D95"/>
    <w:rsid w:val="0017182B"/>
    <w:rsid w:val="0017256E"/>
    <w:rsid w:val="00174993"/>
    <w:rsid w:val="001B7EEB"/>
    <w:rsid w:val="001D6B45"/>
    <w:rsid w:val="001E282D"/>
    <w:rsid w:val="001E47EF"/>
    <w:rsid w:val="001F1D32"/>
    <w:rsid w:val="00211BAB"/>
    <w:rsid w:val="002127E6"/>
    <w:rsid w:val="0024413A"/>
    <w:rsid w:val="00260AD6"/>
    <w:rsid w:val="00272722"/>
    <w:rsid w:val="0029585E"/>
    <w:rsid w:val="002A2AE9"/>
    <w:rsid w:val="002A77B4"/>
    <w:rsid w:val="002C26A4"/>
    <w:rsid w:val="002D1B96"/>
    <w:rsid w:val="002D5592"/>
    <w:rsid w:val="002E5CD3"/>
    <w:rsid w:val="00303878"/>
    <w:rsid w:val="00321BFC"/>
    <w:rsid w:val="00333151"/>
    <w:rsid w:val="00333B0D"/>
    <w:rsid w:val="00334D4D"/>
    <w:rsid w:val="00336696"/>
    <w:rsid w:val="00364E5D"/>
    <w:rsid w:val="00384390"/>
    <w:rsid w:val="003A5D85"/>
    <w:rsid w:val="003E0701"/>
    <w:rsid w:val="00411341"/>
    <w:rsid w:val="00433903"/>
    <w:rsid w:val="00437BF8"/>
    <w:rsid w:val="004463FE"/>
    <w:rsid w:val="00460FF7"/>
    <w:rsid w:val="004649C3"/>
    <w:rsid w:val="004729D3"/>
    <w:rsid w:val="00493176"/>
    <w:rsid w:val="004B6802"/>
    <w:rsid w:val="004C09AC"/>
    <w:rsid w:val="004C32E0"/>
    <w:rsid w:val="004D14A5"/>
    <w:rsid w:val="004D1E38"/>
    <w:rsid w:val="004D4D83"/>
    <w:rsid w:val="004D780B"/>
    <w:rsid w:val="004E2748"/>
    <w:rsid w:val="004F60BE"/>
    <w:rsid w:val="0053493B"/>
    <w:rsid w:val="00537A2D"/>
    <w:rsid w:val="00554DB0"/>
    <w:rsid w:val="00555492"/>
    <w:rsid w:val="005B2412"/>
    <w:rsid w:val="005E17AA"/>
    <w:rsid w:val="005F1012"/>
    <w:rsid w:val="005F301D"/>
    <w:rsid w:val="0061224B"/>
    <w:rsid w:val="00621C24"/>
    <w:rsid w:val="00645937"/>
    <w:rsid w:val="006563F5"/>
    <w:rsid w:val="006667CD"/>
    <w:rsid w:val="00694F38"/>
    <w:rsid w:val="006A5E1C"/>
    <w:rsid w:val="006A7082"/>
    <w:rsid w:val="006D2D1A"/>
    <w:rsid w:val="006E4723"/>
    <w:rsid w:val="006E5D19"/>
    <w:rsid w:val="0075495D"/>
    <w:rsid w:val="00767C51"/>
    <w:rsid w:val="007C4913"/>
    <w:rsid w:val="007E462F"/>
    <w:rsid w:val="007F4F03"/>
    <w:rsid w:val="007F5E34"/>
    <w:rsid w:val="00811833"/>
    <w:rsid w:val="0082783B"/>
    <w:rsid w:val="008334A8"/>
    <w:rsid w:val="00842E3D"/>
    <w:rsid w:val="00853101"/>
    <w:rsid w:val="00864110"/>
    <w:rsid w:val="00887351"/>
    <w:rsid w:val="00895B09"/>
    <w:rsid w:val="008A5EF4"/>
    <w:rsid w:val="008A67F0"/>
    <w:rsid w:val="0090290C"/>
    <w:rsid w:val="00903875"/>
    <w:rsid w:val="0091083E"/>
    <w:rsid w:val="00964106"/>
    <w:rsid w:val="00985089"/>
    <w:rsid w:val="00996A35"/>
    <w:rsid w:val="009A66DD"/>
    <w:rsid w:val="009B3614"/>
    <w:rsid w:val="009E4B5F"/>
    <w:rsid w:val="009F31EA"/>
    <w:rsid w:val="009F5D4A"/>
    <w:rsid w:val="00A22A49"/>
    <w:rsid w:val="00A259B1"/>
    <w:rsid w:val="00A3558F"/>
    <w:rsid w:val="00A8719C"/>
    <w:rsid w:val="00A90B70"/>
    <w:rsid w:val="00AA316C"/>
    <w:rsid w:val="00AB57AB"/>
    <w:rsid w:val="00AC6DDF"/>
    <w:rsid w:val="00AF09E2"/>
    <w:rsid w:val="00AF1018"/>
    <w:rsid w:val="00AF6DF0"/>
    <w:rsid w:val="00B00C47"/>
    <w:rsid w:val="00B122FF"/>
    <w:rsid w:val="00B36199"/>
    <w:rsid w:val="00BA5332"/>
    <w:rsid w:val="00BE6C5E"/>
    <w:rsid w:val="00BF5CD6"/>
    <w:rsid w:val="00BF6926"/>
    <w:rsid w:val="00C174D2"/>
    <w:rsid w:val="00C23D9A"/>
    <w:rsid w:val="00C27776"/>
    <w:rsid w:val="00C447A1"/>
    <w:rsid w:val="00C47D37"/>
    <w:rsid w:val="00C56CC8"/>
    <w:rsid w:val="00C83307"/>
    <w:rsid w:val="00C9020C"/>
    <w:rsid w:val="00C93BF1"/>
    <w:rsid w:val="00C9410A"/>
    <w:rsid w:val="00C95DD4"/>
    <w:rsid w:val="00CB0888"/>
    <w:rsid w:val="00CB67D0"/>
    <w:rsid w:val="00CE5202"/>
    <w:rsid w:val="00CF2EDA"/>
    <w:rsid w:val="00D10261"/>
    <w:rsid w:val="00D10F73"/>
    <w:rsid w:val="00D14CB2"/>
    <w:rsid w:val="00D31369"/>
    <w:rsid w:val="00D5549F"/>
    <w:rsid w:val="00D56D23"/>
    <w:rsid w:val="00D645EB"/>
    <w:rsid w:val="00D84FD5"/>
    <w:rsid w:val="00D95C9C"/>
    <w:rsid w:val="00DC7D69"/>
    <w:rsid w:val="00DF1860"/>
    <w:rsid w:val="00DF6ED7"/>
    <w:rsid w:val="00E010FA"/>
    <w:rsid w:val="00E1445D"/>
    <w:rsid w:val="00E3331F"/>
    <w:rsid w:val="00E355AC"/>
    <w:rsid w:val="00E61C37"/>
    <w:rsid w:val="00EB5640"/>
    <w:rsid w:val="00EC735C"/>
    <w:rsid w:val="00EC7DE4"/>
    <w:rsid w:val="00EF3D84"/>
    <w:rsid w:val="00F000A0"/>
    <w:rsid w:val="00F05F03"/>
    <w:rsid w:val="00F55F21"/>
    <w:rsid w:val="00F6431C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F70B14B"/>
  <w15:docId w15:val="{57D60211-58B5-4586-A3F5-698BE8D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0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06967"/>
    <w:pPr>
      <w:bidi/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character" w:customStyle="1" w:styleId="shorttext">
    <w:name w:val="short_text"/>
    <w:rsid w:val="007C4913"/>
  </w:style>
  <w:style w:type="character" w:customStyle="1" w:styleId="hps">
    <w:name w:val="hps"/>
    <w:rsid w:val="007C4913"/>
  </w:style>
  <w:style w:type="paragraph" w:styleId="Header">
    <w:name w:val="header"/>
    <w:basedOn w:val="Normal"/>
    <w:link w:val="HeaderChar"/>
    <w:rsid w:val="000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1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A"/>
    <w:rPr>
      <w:sz w:val="24"/>
      <w:szCs w:val="24"/>
    </w:rPr>
  </w:style>
  <w:style w:type="paragraph" w:styleId="BalloonText">
    <w:name w:val="Balloon Text"/>
    <w:basedOn w:val="Normal"/>
    <w:link w:val="BalloonTextChar"/>
    <w:rsid w:val="00CB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387B-736E-4F98-B2B8-FA8F0DCA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echnosun</dc:creator>
  <cp:lastModifiedBy>Windows User</cp:lastModifiedBy>
  <cp:revision>6</cp:revision>
  <cp:lastPrinted>2016-01-11T06:00:00Z</cp:lastPrinted>
  <dcterms:created xsi:type="dcterms:W3CDTF">2018-07-16T02:12:00Z</dcterms:created>
  <dcterms:modified xsi:type="dcterms:W3CDTF">2018-07-16T02:27:00Z</dcterms:modified>
</cp:coreProperties>
</file>